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096B">
        <w:rPr>
          <w:rFonts w:ascii="Arial Narrow" w:hAnsi="Arial Narrow" w:cs="Arial Narrow"/>
          <w:noProof/>
          <w:sz w:val="18"/>
          <w:szCs w:val="18"/>
          <w:lang w:eastAsia="en-US"/>
        </w:rPr>
        <w:t>Octubre 11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</w:t>
      </w:r>
      <w:r w:rsidR="00FC20C1">
        <w:rPr>
          <w:rFonts w:ascii="Arial Narrow" w:hAnsi="Arial Narrow" w:cs="Arial Narrow"/>
          <w:sz w:val="18"/>
          <w:szCs w:val="18"/>
        </w:rPr>
        <w:t>10</w:t>
      </w:r>
      <w:r w:rsidR="002C096B">
        <w:rPr>
          <w:rFonts w:ascii="Arial Narrow" w:hAnsi="Arial Narrow" w:cs="Arial Narrow"/>
          <w:sz w:val="18"/>
          <w:szCs w:val="18"/>
        </w:rPr>
        <w:t>1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2C096B">
        <w:rPr>
          <w:rFonts w:ascii="Arial Narrow" w:hAnsi="Arial Narrow" w:cs="Arial Narrow"/>
          <w:b/>
          <w:bCs/>
          <w:sz w:val="18"/>
          <w:szCs w:val="18"/>
        </w:rPr>
        <w:t>Octubre 12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AF6C10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7B7B85" w:rsidRDefault="007B7B85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F6C10" w:rsidRDefault="002C096B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inline distT="0" distB="0" distL="0" distR="0">
            <wp:extent cx="4627245" cy="719991"/>
            <wp:effectExtent l="19050" t="0" r="1905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719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86D" w:rsidRDefault="0069386D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F11069" w:rsidRDefault="00F11069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D31E6" w:rsidRDefault="002C096B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S/C 10 VAEB-COLISEO</w:t>
      </w:r>
    </w:p>
    <w:p w:rsidR="008D31E6" w:rsidRDefault="008D31E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F11069">
        <w:rPr>
          <w:rFonts w:ascii="Arial Narrow" w:hAnsi="Arial Narrow" w:cs="Arial Narrow"/>
          <w:i/>
          <w:color w:val="FF0000"/>
          <w:szCs w:val="18"/>
          <w:u w:val="single"/>
        </w:rPr>
        <w:t>: UAS-C-10</w:t>
      </w:r>
      <w:r w:rsidR="002C096B">
        <w:rPr>
          <w:rFonts w:ascii="Arial Narrow" w:hAnsi="Arial Narrow" w:cs="Arial Narrow"/>
          <w:i/>
          <w:color w:val="FF0000"/>
          <w:szCs w:val="18"/>
          <w:u w:val="single"/>
        </w:rPr>
        <w:t>1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Sect="008D31E6">
      <w:type w:val="continuous"/>
      <w:pgSz w:w="11909" w:h="16834" w:code="9"/>
      <w:pgMar w:top="288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20C" w:rsidRDefault="005F720C">
      <w:r>
        <w:separator/>
      </w:r>
    </w:p>
  </w:endnote>
  <w:endnote w:type="continuationSeparator" w:id="1">
    <w:p w:rsidR="005F720C" w:rsidRDefault="005F7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20C" w:rsidRDefault="005F720C">
      <w:r>
        <w:separator/>
      </w:r>
    </w:p>
  </w:footnote>
  <w:footnote w:type="continuationSeparator" w:id="1">
    <w:p w:rsidR="005F720C" w:rsidRDefault="005F72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9F0"/>
    <w:rsid w:val="00047CC6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138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D63"/>
    <w:rsid w:val="000D5F68"/>
    <w:rsid w:val="000D6AB4"/>
    <w:rsid w:val="000D7187"/>
    <w:rsid w:val="000D79F4"/>
    <w:rsid w:val="000E0027"/>
    <w:rsid w:val="000E0370"/>
    <w:rsid w:val="000E0EB8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5D1"/>
    <w:rsid w:val="001527AE"/>
    <w:rsid w:val="001530E7"/>
    <w:rsid w:val="00154A9E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25A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050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5D9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5DA1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096B"/>
    <w:rsid w:val="002C1DA8"/>
    <w:rsid w:val="002C2277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04D6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1D38"/>
    <w:rsid w:val="0031229C"/>
    <w:rsid w:val="00312ADF"/>
    <w:rsid w:val="00314C17"/>
    <w:rsid w:val="00315390"/>
    <w:rsid w:val="00315E76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27898"/>
    <w:rsid w:val="00331501"/>
    <w:rsid w:val="00331F1B"/>
    <w:rsid w:val="0033232F"/>
    <w:rsid w:val="00332413"/>
    <w:rsid w:val="003328C6"/>
    <w:rsid w:val="00333912"/>
    <w:rsid w:val="003343F4"/>
    <w:rsid w:val="00334BD5"/>
    <w:rsid w:val="003350FC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77CC9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C91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4F5"/>
    <w:rsid w:val="00415ADF"/>
    <w:rsid w:val="00415F22"/>
    <w:rsid w:val="00416C60"/>
    <w:rsid w:val="00416D3B"/>
    <w:rsid w:val="00417BD2"/>
    <w:rsid w:val="00417F9E"/>
    <w:rsid w:val="00420D0D"/>
    <w:rsid w:val="004256F2"/>
    <w:rsid w:val="00425CA7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E19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3D34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1567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289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2DC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5F720C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64BB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BE5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86D"/>
    <w:rsid w:val="00693F03"/>
    <w:rsid w:val="00694E6C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A1E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3E98"/>
    <w:rsid w:val="00716D58"/>
    <w:rsid w:val="00720608"/>
    <w:rsid w:val="0072100B"/>
    <w:rsid w:val="00721B4E"/>
    <w:rsid w:val="0072348C"/>
    <w:rsid w:val="00724EDA"/>
    <w:rsid w:val="007254B8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B7B85"/>
    <w:rsid w:val="007C0B0F"/>
    <w:rsid w:val="007C0E46"/>
    <w:rsid w:val="007C1BF0"/>
    <w:rsid w:val="007C5255"/>
    <w:rsid w:val="007C567F"/>
    <w:rsid w:val="007C65C3"/>
    <w:rsid w:val="007C6A0A"/>
    <w:rsid w:val="007C7037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5CD9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66BD"/>
    <w:rsid w:val="008574DD"/>
    <w:rsid w:val="00860C1B"/>
    <w:rsid w:val="00861360"/>
    <w:rsid w:val="00861740"/>
    <w:rsid w:val="0086179E"/>
    <w:rsid w:val="00862A6A"/>
    <w:rsid w:val="00863A23"/>
    <w:rsid w:val="00863FC6"/>
    <w:rsid w:val="00865557"/>
    <w:rsid w:val="00865C54"/>
    <w:rsid w:val="0086652B"/>
    <w:rsid w:val="00867425"/>
    <w:rsid w:val="00867B1C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65B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55B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5B7A"/>
    <w:rsid w:val="00A4609D"/>
    <w:rsid w:val="00A46225"/>
    <w:rsid w:val="00A47566"/>
    <w:rsid w:val="00A4795B"/>
    <w:rsid w:val="00A50892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66C85"/>
    <w:rsid w:val="00A70CD4"/>
    <w:rsid w:val="00A70FD9"/>
    <w:rsid w:val="00A714F2"/>
    <w:rsid w:val="00A72E9E"/>
    <w:rsid w:val="00A73487"/>
    <w:rsid w:val="00A73A4B"/>
    <w:rsid w:val="00A746BC"/>
    <w:rsid w:val="00A75CCE"/>
    <w:rsid w:val="00A77108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A7F17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2DB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6C10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0B29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3FB5"/>
    <w:rsid w:val="00BE43CD"/>
    <w:rsid w:val="00BE4435"/>
    <w:rsid w:val="00BE4846"/>
    <w:rsid w:val="00BE502F"/>
    <w:rsid w:val="00BE531F"/>
    <w:rsid w:val="00BE5F60"/>
    <w:rsid w:val="00BE64C1"/>
    <w:rsid w:val="00BE64E7"/>
    <w:rsid w:val="00BE7AE4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41A"/>
    <w:rsid w:val="00C13896"/>
    <w:rsid w:val="00C148BF"/>
    <w:rsid w:val="00C15C95"/>
    <w:rsid w:val="00C1660A"/>
    <w:rsid w:val="00C17820"/>
    <w:rsid w:val="00C17F37"/>
    <w:rsid w:val="00C220A4"/>
    <w:rsid w:val="00C22146"/>
    <w:rsid w:val="00C2222C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0A6"/>
    <w:rsid w:val="00C31B2A"/>
    <w:rsid w:val="00C31C2A"/>
    <w:rsid w:val="00C31F78"/>
    <w:rsid w:val="00C31F97"/>
    <w:rsid w:val="00C33AC0"/>
    <w:rsid w:val="00C358C1"/>
    <w:rsid w:val="00C35A1D"/>
    <w:rsid w:val="00C36534"/>
    <w:rsid w:val="00C36D28"/>
    <w:rsid w:val="00C36DE4"/>
    <w:rsid w:val="00C3769D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0AFE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3D29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23EC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2BAF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A7F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07256"/>
    <w:rsid w:val="00E101C1"/>
    <w:rsid w:val="00E1270B"/>
    <w:rsid w:val="00E14AEE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492"/>
    <w:rsid w:val="00E576CC"/>
    <w:rsid w:val="00E576FB"/>
    <w:rsid w:val="00E604C1"/>
    <w:rsid w:val="00E60DCC"/>
    <w:rsid w:val="00E617BD"/>
    <w:rsid w:val="00E626C5"/>
    <w:rsid w:val="00E6474A"/>
    <w:rsid w:val="00E65CE1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4EF"/>
    <w:rsid w:val="00EB58C6"/>
    <w:rsid w:val="00EB5C03"/>
    <w:rsid w:val="00EB6E2B"/>
    <w:rsid w:val="00EC02BF"/>
    <w:rsid w:val="00EC0AA3"/>
    <w:rsid w:val="00EC2F7A"/>
    <w:rsid w:val="00EC48CD"/>
    <w:rsid w:val="00EC6579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1069"/>
    <w:rsid w:val="00F12E0C"/>
    <w:rsid w:val="00F14406"/>
    <w:rsid w:val="00F14DEF"/>
    <w:rsid w:val="00F14E88"/>
    <w:rsid w:val="00F15121"/>
    <w:rsid w:val="00F1570A"/>
    <w:rsid w:val="00F15F34"/>
    <w:rsid w:val="00F1604E"/>
    <w:rsid w:val="00F20846"/>
    <w:rsid w:val="00F21FEA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6EA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20C1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2EC"/>
    <w:rsid w:val="00FD4AC9"/>
    <w:rsid w:val="00FD4E2A"/>
    <w:rsid w:val="00FD586C"/>
    <w:rsid w:val="00FD62AB"/>
    <w:rsid w:val="00FE1DB1"/>
    <w:rsid w:val="00FE20DC"/>
    <w:rsid w:val="00FE3029"/>
    <w:rsid w:val="00FE36B7"/>
    <w:rsid w:val="00FE43C7"/>
    <w:rsid w:val="00FE464D"/>
    <w:rsid w:val="00FE4C37"/>
    <w:rsid w:val="00FE672D"/>
    <w:rsid w:val="00FE6895"/>
    <w:rsid w:val="00FE7743"/>
    <w:rsid w:val="00FF0D17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3</cp:revision>
  <cp:lastPrinted>2011-10-11T15:31:00Z</cp:lastPrinted>
  <dcterms:created xsi:type="dcterms:W3CDTF">2011-10-11T16:56:00Z</dcterms:created>
  <dcterms:modified xsi:type="dcterms:W3CDTF">2011-10-11T17:00:00Z</dcterms:modified>
</cp:coreProperties>
</file>